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szCs w:val="28"/>
          <w:lang w:val="en-MY" w:eastAsia="zh-CN" w:bidi="th-TH"/>
        </w:rPr>
        <w:id w:val="2088116251"/>
        <w:docPartObj>
          <w:docPartGallery w:val="Cover Pages"/>
          <w:docPartUnique/>
        </w:docPartObj>
      </w:sdtPr>
      <w:sdtEndPr>
        <w:rPr>
          <w:i/>
          <w:iCs/>
          <w:color w:val="auto"/>
          <w:lang w:val="en-AU"/>
        </w:rPr>
      </w:sdtEndPr>
      <w:sdtContent>
        <w:p w14:paraId="580EAA88" w14:textId="0A1E0F3F" w:rsidR="00A26A97" w:rsidRDefault="00A26A9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8A77A3" wp14:editId="1B1C844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D7CB4180A74995AC9634D59A9DC5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B0F800" w14:textId="2E23F6B0" w:rsidR="00A26A97" w:rsidRDefault="00A26A9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E5</w:t>
              </w:r>
              <w:r w:rsidR="00984C3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HDL Design Project</w:t>
              </w:r>
            </w:p>
          </w:sdtContent>
        </w:sdt>
        <w:sdt>
          <w:sdtPr>
            <w:rPr>
              <w:i/>
              <w:i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7E2DD5197144F687EE0D08DD8EDB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26F49D" w14:textId="104B6A82" w:rsidR="00A26A97" w:rsidRPr="00984C3E" w:rsidRDefault="00A26A97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 w:rsidRPr="00984C3E">
                <w:rPr>
                  <w:i/>
                  <w:iCs/>
                  <w:color w:val="4472C4" w:themeColor="accent1"/>
                  <w:sz w:val="28"/>
                  <w:szCs w:val="28"/>
                </w:rPr>
                <w:t>EEE20001 Digital Electronics Design</w:t>
              </w:r>
            </w:p>
          </w:sdtContent>
        </w:sd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1"/>
            <w:gridCol w:w="1525"/>
            <w:gridCol w:w="4002"/>
            <w:gridCol w:w="1336"/>
            <w:gridCol w:w="1782"/>
          </w:tblGrid>
          <w:tr w:rsidR="00A26A97" w:rsidRPr="003A5EF4" w14:paraId="115FABF6" w14:textId="77777777" w:rsidTr="008D41DB">
            <w:trPr>
              <w:trHeight w:val="316"/>
            </w:trPr>
            <w:tc>
              <w:tcPr>
                <w:tcW w:w="381" w:type="dxa"/>
                <w:vAlign w:val="center"/>
              </w:tcPr>
              <w:p w14:paraId="347B11A7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1.</w:t>
                </w:r>
              </w:p>
            </w:tc>
            <w:tc>
              <w:tcPr>
                <w:tcW w:w="1525" w:type="dxa"/>
                <w:vAlign w:val="center"/>
              </w:tcPr>
              <w:p w14:paraId="70610AA8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Name:</w:t>
                </w:r>
              </w:p>
            </w:tc>
            <w:tc>
              <w:tcPr>
                <w:tcW w:w="4002" w:type="dxa"/>
                <w:tcBorders>
                  <w:bottom w:val="single" w:sz="4" w:space="0" w:color="auto"/>
                </w:tcBorders>
                <w:vAlign w:val="center"/>
              </w:tcPr>
              <w:p w14:paraId="55E2CAD0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  <w:t xml:space="preserve">Sze </w:t>
                </w:r>
                <w:proofErr w:type="spellStart"/>
                <w:r w:rsidRPr="06A9CB0C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  <w:t>XiJie</w:t>
                </w:r>
                <w:proofErr w:type="spellEnd"/>
              </w:p>
            </w:tc>
            <w:tc>
              <w:tcPr>
                <w:tcW w:w="1336" w:type="dxa"/>
                <w:vAlign w:val="center"/>
              </w:tcPr>
              <w:p w14:paraId="788B6A19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ID:</w:t>
                </w:r>
              </w:p>
            </w:tc>
            <w:tc>
              <w:tcPr>
                <w:tcW w:w="1782" w:type="dxa"/>
                <w:tcBorders>
                  <w:bottom w:val="single" w:sz="4" w:space="0" w:color="auto"/>
                </w:tcBorders>
                <w:vAlign w:val="center"/>
              </w:tcPr>
              <w:p w14:paraId="17722770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101222928</w:t>
                </w:r>
              </w:p>
            </w:tc>
          </w:tr>
          <w:tr w:rsidR="00A26A97" w:rsidRPr="003A5EF4" w14:paraId="2C01651B" w14:textId="77777777" w:rsidTr="008D41DB">
            <w:trPr>
              <w:trHeight w:val="316"/>
            </w:trPr>
            <w:tc>
              <w:tcPr>
                <w:tcW w:w="381" w:type="dxa"/>
                <w:vAlign w:val="center"/>
              </w:tcPr>
              <w:p w14:paraId="1E54BFA8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2.</w:t>
                </w:r>
              </w:p>
            </w:tc>
            <w:tc>
              <w:tcPr>
                <w:tcW w:w="1525" w:type="dxa"/>
                <w:vAlign w:val="center"/>
              </w:tcPr>
              <w:p w14:paraId="344947DB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Name:</w:t>
                </w:r>
              </w:p>
            </w:tc>
            <w:tc>
              <w:tcPr>
                <w:tcW w:w="40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65C65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  <w:t>Sarah Lau Li Tin</w:t>
                </w:r>
              </w:p>
            </w:tc>
            <w:tc>
              <w:tcPr>
                <w:tcW w:w="1336" w:type="dxa"/>
                <w:vAlign w:val="center"/>
              </w:tcPr>
              <w:p w14:paraId="5E23859A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ID:</w:t>
                </w:r>
              </w:p>
            </w:tc>
            <w:tc>
              <w:tcPr>
                <w:tcW w:w="17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948FA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101220896</w:t>
                </w:r>
              </w:p>
            </w:tc>
          </w:tr>
          <w:tr w:rsidR="00A26A97" w:rsidRPr="003A5EF4" w14:paraId="09A63871" w14:textId="77777777" w:rsidTr="008D41DB">
            <w:trPr>
              <w:trHeight w:val="336"/>
            </w:trPr>
            <w:tc>
              <w:tcPr>
                <w:tcW w:w="381" w:type="dxa"/>
                <w:vAlign w:val="center"/>
              </w:tcPr>
              <w:p w14:paraId="4C907ED2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3.</w:t>
                </w:r>
              </w:p>
            </w:tc>
            <w:tc>
              <w:tcPr>
                <w:tcW w:w="1525" w:type="dxa"/>
                <w:vAlign w:val="center"/>
              </w:tcPr>
              <w:p w14:paraId="5E5E191A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Name:</w:t>
                </w:r>
              </w:p>
            </w:tc>
            <w:tc>
              <w:tcPr>
                <w:tcW w:w="40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F5D9FA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  <w:t>Lee Kai Ze</w:t>
                </w:r>
              </w:p>
            </w:tc>
            <w:tc>
              <w:tcPr>
                <w:tcW w:w="1336" w:type="dxa"/>
                <w:vAlign w:val="center"/>
              </w:tcPr>
              <w:p w14:paraId="24B83C5D" w14:textId="77777777" w:rsidR="00A26A97" w:rsidRPr="003A5EF4" w:rsidRDefault="00A26A97" w:rsidP="008D41DB">
                <w:pPr>
                  <w:rPr>
                    <w:rFonts w:asciiTheme="minorHAnsi" w:hAnsiTheme="minorHAnsi" w:cs="Arial"/>
                    <w:b/>
                  </w:rPr>
                </w:pPr>
                <w:r w:rsidRPr="003A5EF4">
                  <w:rPr>
                    <w:rFonts w:asciiTheme="minorHAnsi" w:hAnsiTheme="minorHAnsi" w:cs="Arial"/>
                    <w:b/>
                  </w:rPr>
                  <w:t>Student ID:</w:t>
                </w:r>
              </w:p>
            </w:tc>
            <w:tc>
              <w:tcPr>
                <w:tcW w:w="17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F08EE1" w14:textId="77777777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</w:pPr>
                <w:r w:rsidRPr="06A9CB0C">
                  <w:rPr>
                    <w:rFonts w:ascii="Calibri" w:eastAsia="Calibri" w:hAnsi="Calibri" w:cs="Calibri"/>
                    <w:b/>
                    <w:bCs/>
                    <w:sz w:val="22"/>
                    <w:szCs w:val="22"/>
                  </w:rPr>
                  <w:t>101222041</w:t>
                </w:r>
              </w:p>
            </w:tc>
          </w:tr>
        </w:tbl>
        <w:p w14:paraId="586A1696" w14:textId="6DBAF6D6" w:rsidR="00A26A97" w:rsidRDefault="00A26A97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2692"/>
          </w:tblGrid>
          <w:tr w:rsidR="00A26A97" w:rsidRPr="003A5EF4" w14:paraId="1CF6EBB5" w14:textId="77777777" w:rsidTr="00A26A97">
            <w:trPr>
              <w:trHeight w:val="336"/>
              <w:jc w:val="center"/>
            </w:trPr>
            <w:tc>
              <w:tcPr>
                <w:tcW w:w="2835" w:type="dxa"/>
                <w:vAlign w:val="center"/>
              </w:tcPr>
              <w:p w14:paraId="64DB6485" w14:textId="77777777" w:rsidR="00A26A97" w:rsidRPr="00453B22" w:rsidRDefault="00A26A97" w:rsidP="008D41DB">
                <w:pPr>
                  <w:rPr>
                    <w:rFonts w:asciiTheme="minorHAnsi" w:hAnsiTheme="minorHAnsi" w:cs="Arial"/>
                    <w:b/>
                    <w:sz w:val="28"/>
                    <w:szCs w:val="28"/>
                  </w:rPr>
                </w:pPr>
                <w:r w:rsidRPr="00453B22">
                  <w:rPr>
                    <w:rFonts w:asciiTheme="minorHAnsi" w:hAnsiTheme="minorHAnsi" w:cs="Arial"/>
                    <w:b/>
                    <w:sz w:val="28"/>
                    <w:szCs w:val="28"/>
                  </w:rPr>
                  <w:t>Lab Supervisor Name:</w:t>
                </w:r>
              </w:p>
            </w:tc>
            <w:tc>
              <w:tcPr>
                <w:tcW w:w="2692" w:type="dxa"/>
                <w:tcBorders>
                  <w:bottom w:val="single" w:sz="4" w:space="0" w:color="000000"/>
                </w:tcBorders>
                <w:vAlign w:val="center"/>
              </w:tcPr>
              <w:p w14:paraId="4FAC3841" w14:textId="0FCBBDCF" w:rsidR="00A26A97" w:rsidRPr="003A5EF4" w:rsidRDefault="00A26A97" w:rsidP="008D41DB">
                <w:pPr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2"/>
                    <w:szCs w:val="22"/>
                  </w:rPr>
                </w:pPr>
                <w:proofErr w:type="spellStart"/>
                <w:r w:rsidRPr="00453B22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8"/>
                    <w:szCs w:val="28"/>
                  </w:rPr>
                  <w:t>Dr.</w:t>
                </w:r>
                <w:proofErr w:type="spellEnd"/>
                <w:r w:rsidR="00D562C6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Pr="00453B22">
                  <w:rPr>
                    <w:rFonts w:ascii="Calibri" w:eastAsia="Calibri" w:hAnsi="Calibri" w:cs="Calibri"/>
                    <w:b/>
                    <w:bCs/>
                    <w:color w:val="000000" w:themeColor="text1"/>
                    <w:sz w:val="28"/>
                    <w:szCs w:val="28"/>
                  </w:rPr>
                  <w:t>Tay Fei Siang</w:t>
                </w:r>
              </w:p>
            </w:tc>
          </w:tr>
        </w:tbl>
        <w:p w14:paraId="3E82F1FE" w14:textId="77777777" w:rsidR="00A26A97" w:rsidRDefault="00A26A9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C60E1" wp14:editId="65ED68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B7140E" w14:textId="67E78836" w:rsidR="00A26A97" w:rsidRDefault="007B6EF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2, 2021</w:t>
                                    </w:r>
                                  </w:p>
                                </w:sdtContent>
                              </w:sdt>
                              <w:p w14:paraId="0A97A4D5" w14:textId="3DDD3D5F" w:rsidR="007B6EFE" w:rsidRPr="007B6EFE" w:rsidRDefault="0068005D" w:rsidP="007B6EFE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6EFE" w:rsidRPr="007B6EFE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winburne University of Technology Sarawa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C60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B7140E" w14:textId="67E78836" w:rsidR="00A26A97" w:rsidRDefault="007B6EF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2, 2021</w:t>
                              </w:r>
                            </w:p>
                          </w:sdtContent>
                        </w:sdt>
                        <w:p w14:paraId="0A97A4D5" w14:textId="3DDD3D5F" w:rsidR="007B6EFE" w:rsidRPr="007B6EFE" w:rsidRDefault="007B6EFE" w:rsidP="007B6EFE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B6EFE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winburne University of Technology Sarawa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D21BF4" wp14:editId="1A875B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352D14" w14:textId="659456E2" w:rsidR="00453B22" w:rsidRDefault="00EC0438" w:rsidP="00453B22">
          <w:pPr>
            <w:rPr>
              <w:i/>
              <w:iCs/>
              <w:lang w:val="en-AU"/>
            </w:rPr>
          </w:pPr>
          <w:r>
            <w:rPr>
              <w:i/>
              <w:iCs/>
              <w:lang w:val="en-AU"/>
            </w:rPr>
            <w:br w:type="page"/>
          </w:r>
        </w:p>
      </w:sdtContent>
    </w:sdt>
    <w:p w14:paraId="6536B3D0" w14:textId="0CD3B8D6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6FCB20FD" wp14:editId="6BAE2E1F">
            <wp:extent cx="5707380" cy="75126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768" cy="75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B067" w14:textId="61E05A6D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1EFC2742" wp14:editId="4EDD9034">
            <wp:extent cx="5683885" cy="7506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6" r="2161"/>
                    <a:stretch/>
                  </pic:blipFill>
                  <pic:spPr bwMode="auto">
                    <a:xfrm>
                      <a:off x="0" y="0"/>
                      <a:ext cx="5693480" cy="751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0433" w14:textId="1F816932" w:rsidR="00EC0438" w:rsidRDefault="00EC0438" w:rsidP="00453B22">
      <w:pPr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42B05AD2" wp14:editId="3A27B53C">
            <wp:extent cx="5715000" cy="76109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1" r="1086"/>
                    <a:stretch/>
                  </pic:blipFill>
                  <pic:spPr bwMode="auto">
                    <a:xfrm>
                      <a:off x="0" y="0"/>
                      <a:ext cx="5717999" cy="761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D3081" w14:textId="77777777" w:rsidR="00A01C80" w:rsidRDefault="00EC0438" w:rsidP="00A01C80">
      <w:pPr>
        <w:keepNext/>
        <w:jc w:val="center"/>
      </w:pPr>
      <w:r w:rsidRPr="00EC0438">
        <w:rPr>
          <w:lang w:val="en-AU"/>
        </w:rPr>
        <w:lastRenderedPageBreak/>
        <w:drawing>
          <wp:inline distT="0" distB="0" distL="0" distR="0" wp14:anchorId="57504A14" wp14:editId="3CAA522A">
            <wp:extent cx="5715000" cy="765713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1" r="1883"/>
                    <a:stretch/>
                  </pic:blipFill>
                  <pic:spPr bwMode="auto">
                    <a:xfrm>
                      <a:off x="0" y="0"/>
                      <a:ext cx="5716555" cy="765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6E51" w14:textId="449FC994" w:rsidR="00EC0438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MotorController</w:t>
      </w:r>
      <w:proofErr w:type="spellEnd"/>
      <w:r>
        <w:rPr>
          <w:lang w:val="en-AU"/>
        </w:rPr>
        <w:t xml:space="preserve"> Module Code</w:t>
      </w:r>
    </w:p>
    <w:p w14:paraId="56AD9BEB" w14:textId="3E8E9A11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44DA189D" wp14:editId="1BA9076D">
            <wp:extent cx="5731510" cy="75533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439" w14:textId="4569F920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6DF2D68B" wp14:editId="2D52AB39">
            <wp:extent cx="5703076" cy="7542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" r="1351" b="910"/>
                    <a:stretch/>
                  </pic:blipFill>
                  <pic:spPr bwMode="auto">
                    <a:xfrm>
                      <a:off x="0" y="0"/>
                      <a:ext cx="5707327" cy="754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0D6A8" w14:textId="77777777" w:rsidR="00A01C80" w:rsidRDefault="00EC0438" w:rsidP="00A01C80">
      <w:pPr>
        <w:keepNext/>
        <w:jc w:val="center"/>
      </w:pPr>
      <w:r w:rsidRPr="00EC0438">
        <w:rPr>
          <w:lang w:val="en-AU"/>
        </w:rPr>
        <w:lastRenderedPageBreak/>
        <w:drawing>
          <wp:inline distT="0" distB="0" distL="0" distR="0" wp14:anchorId="76F7452F" wp14:editId="20731BA9">
            <wp:extent cx="5722620" cy="7570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8" r="820" b="1526"/>
                    <a:stretch/>
                  </pic:blipFill>
                  <pic:spPr bwMode="auto">
                    <a:xfrm>
                      <a:off x="0" y="0"/>
                      <a:ext cx="5725358" cy="757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16B9" w14:textId="77770E96" w:rsidR="00EC0438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B_MotorControll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stBench</w:t>
      </w:r>
      <w:proofErr w:type="spellEnd"/>
      <w:r>
        <w:rPr>
          <w:lang w:val="en-AU"/>
        </w:rPr>
        <w:t xml:space="preserve"> Code</w:t>
      </w:r>
    </w:p>
    <w:p w14:paraId="502037F7" w14:textId="3FE6EC8E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79A3B172" wp14:editId="4EAE22DE">
            <wp:extent cx="5676900" cy="7520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53"/>
                    <a:stretch/>
                  </pic:blipFill>
                  <pic:spPr bwMode="auto">
                    <a:xfrm>
                      <a:off x="0" y="0"/>
                      <a:ext cx="5676900" cy="752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3F9D" w14:textId="77777777" w:rsidR="00A01C80" w:rsidRDefault="00EC0438" w:rsidP="00A01C80">
      <w:pPr>
        <w:keepNext/>
        <w:jc w:val="center"/>
      </w:pPr>
      <w:r w:rsidRPr="00EC0438">
        <w:rPr>
          <w:lang w:val="en-AU"/>
        </w:rPr>
        <w:lastRenderedPageBreak/>
        <w:drawing>
          <wp:inline distT="0" distB="0" distL="0" distR="0" wp14:anchorId="76E411D5" wp14:editId="772FA8BD">
            <wp:extent cx="5661660" cy="746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9" r="820" b="549"/>
                    <a:stretch/>
                  </pic:blipFill>
                  <pic:spPr bwMode="auto">
                    <a:xfrm>
                      <a:off x="0" y="0"/>
                      <a:ext cx="5661660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C740" w14:textId="1CED9FAE" w:rsidR="00EC0438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AU"/>
        </w:rPr>
        <w:t>: Timer Module Code</w:t>
      </w:r>
    </w:p>
    <w:p w14:paraId="0ACD5B0E" w14:textId="4E10F9D7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6707402B" wp14:editId="0DDF6421">
            <wp:extent cx="5676900" cy="7493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4" r="3346" b="677"/>
                    <a:stretch/>
                  </pic:blipFill>
                  <pic:spPr bwMode="auto">
                    <a:xfrm>
                      <a:off x="0" y="0"/>
                      <a:ext cx="5680149" cy="749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D0B5" w14:textId="77777777" w:rsidR="00A01C80" w:rsidRDefault="00EC0438" w:rsidP="00A01C80">
      <w:pPr>
        <w:keepNext/>
        <w:jc w:val="center"/>
      </w:pPr>
      <w:r w:rsidRPr="00EC0438">
        <w:rPr>
          <w:lang w:val="en-AU"/>
        </w:rPr>
        <w:lastRenderedPageBreak/>
        <w:drawing>
          <wp:inline distT="0" distB="0" distL="0" distR="0" wp14:anchorId="2D342D9C" wp14:editId="053D9AEE">
            <wp:extent cx="5577840" cy="73717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82"/>
                    <a:stretch/>
                  </pic:blipFill>
                  <pic:spPr bwMode="auto">
                    <a:xfrm>
                      <a:off x="0" y="0"/>
                      <a:ext cx="5577840" cy="73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9241" w14:textId="2AA2B1C2" w:rsidR="00EC0438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B_Tim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stBench</w:t>
      </w:r>
      <w:proofErr w:type="spellEnd"/>
      <w:r>
        <w:rPr>
          <w:lang w:val="en-AU"/>
        </w:rPr>
        <w:t xml:space="preserve"> Code</w:t>
      </w:r>
    </w:p>
    <w:p w14:paraId="2841749E" w14:textId="3067389B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0E77918C" wp14:editId="7DD00546">
            <wp:extent cx="5731510" cy="7590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54A0" w14:textId="6AFE7C8B" w:rsidR="00EC0438" w:rsidRDefault="00EC0438" w:rsidP="00EC0438">
      <w:pPr>
        <w:jc w:val="center"/>
        <w:rPr>
          <w:lang w:val="en-AU"/>
        </w:rPr>
      </w:pPr>
      <w:r w:rsidRPr="00EC0438">
        <w:rPr>
          <w:lang w:val="en-AU"/>
        </w:rPr>
        <w:lastRenderedPageBreak/>
        <w:drawing>
          <wp:inline distT="0" distB="0" distL="0" distR="0" wp14:anchorId="3BBDD197" wp14:editId="3B2A90B6">
            <wp:extent cx="5731510" cy="75298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19E" w14:textId="77777777" w:rsidR="00A01C80" w:rsidRDefault="00EC0438" w:rsidP="00A01C80">
      <w:pPr>
        <w:keepNext/>
        <w:jc w:val="center"/>
      </w:pPr>
      <w:r w:rsidRPr="00EC0438">
        <w:rPr>
          <w:lang w:val="en-AU"/>
        </w:rPr>
        <w:lastRenderedPageBreak/>
        <w:drawing>
          <wp:inline distT="0" distB="0" distL="0" distR="0" wp14:anchorId="7F69FB52" wp14:editId="7E427F17">
            <wp:extent cx="5662930" cy="744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7" b="467"/>
                    <a:stretch/>
                  </pic:blipFill>
                  <pic:spPr bwMode="auto">
                    <a:xfrm>
                      <a:off x="0" y="0"/>
                      <a:ext cx="5662930" cy="744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C5F3" w14:textId="07EF9ACB" w:rsidR="00EC0438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rafficLightsMooreMachine</w:t>
      </w:r>
      <w:proofErr w:type="spellEnd"/>
      <w:r>
        <w:rPr>
          <w:lang w:val="en-AU"/>
        </w:rPr>
        <w:t xml:space="preserve"> Code</w:t>
      </w:r>
    </w:p>
    <w:p w14:paraId="0F3780C1" w14:textId="32BE076B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0A1C701F" wp14:editId="566318DF">
            <wp:extent cx="5731510" cy="74968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6A2" w14:textId="52223A88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09AF3C42" wp14:editId="50BBDD36">
            <wp:extent cx="5692140" cy="754824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87"/>
                    <a:stretch/>
                  </pic:blipFill>
                  <pic:spPr bwMode="auto">
                    <a:xfrm>
                      <a:off x="0" y="0"/>
                      <a:ext cx="5692140" cy="75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AADD" w14:textId="77777777" w:rsidR="00A01C80" w:rsidRDefault="00A01C80" w:rsidP="00A01C80">
      <w:pPr>
        <w:keepNext/>
        <w:jc w:val="center"/>
      </w:pPr>
      <w:r w:rsidRPr="00A01C80">
        <w:rPr>
          <w:lang w:val="en-AU"/>
        </w:rPr>
        <w:lastRenderedPageBreak/>
        <w:drawing>
          <wp:inline distT="0" distB="0" distL="0" distR="0" wp14:anchorId="203360D1" wp14:editId="34A2528E">
            <wp:extent cx="5737323" cy="7520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571"/>
                    <a:stretch/>
                  </pic:blipFill>
                  <pic:spPr bwMode="auto">
                    <a:xfrm>
                      <a:off x="0" y="0"/>
                      <a:ext cx="5740934" cy="752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4C0D" w14:textId="6512BE31" w:rsidR="00A01C80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B_TrafficLightsMooreMachin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stBench</w:t>
      </w:r>
      <w:proofErr w:type="spellEnd"/>
      <w:r>
        <w:rPr>
          <w:lang w:val="en-AU"/>
        </w:rPr>
        <w:t xml:space="preserve"> Code</w:t>
      </w:r>
    </w:p>
    <w:p w14:paraId="5C2F6B41" w14:textId="5F54A154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0A3E2542" wp14:editId="610386BB">
            <wp:extent cx="5731510" cy="74815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4D9" w14:textId="65BC2552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35186CDB" wp14:editId="4D9EF224">
            <wp:extent cx="5731510" cy="75025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C34" w14:textId="77777777" w:rsidR="00A01C80" w:rsidRDefault="00A01C80" w:rsidP="00A01C80">
      <w:pPr>
        <w:keepNext/>
        <w:jc w:val="center"/>
      </w:pPr>
      <w:r w:rsidRPr="00A01C80">
        <w:rPr>
          <w:lang w:val="en-AU"/>
        </w:rPr>
        <w:lastRenderedPageBreak/>
        <w:drawing>
          <wp:inline distT="0" distB="0" distL="0" distR="0" wp14:anchorId="6FDF1C86" wp14:editId="021076F5">
            <wp:extent cx="5722620" cy="7530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19"/>
                    <a:stretch/>
                  </pic:blipFill>
                  <pic:spPr bwMode="auto">
                    <a:xfrm>
                      <a:off x="0" y="0"/>
                      <a:ext cx="5723649" cy="753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973F" w14:textId="6F6B6750" w:rsidR="00A01C80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imerMealyMachine</w:t>
      </w:r>
      <w:proofErr w:type="spellEnd"/>
      <w:r>
        <w:rPr>
          <w:lang w:val="en-AU"/>
        </w:rPr>
        <w:t xml:space="preserve"> Module Code</w:t>
      </w:r>
    </w:p>
    <w:p w14:paraId="221B8563" w14:textId="7B1FF4F2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1404DAA2" wp14:editId="2EAEC2FA">
            <wp:extent cx="5731510" cy="75869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2992" w14:textId="3D98AF1A" w:rsidR="00A01C80" w:rsidRDefault="00A01C80" w:rsidP="00EC0438">
      <w:pPr>
        <w:jc w:val="center"/>
        <w:rPr>
          <w:lang w:val="en-AU"/>
        </w:rPr>
      </w:pPr>
      <w:r w:rsidRPr="00A01C80">
        <w:rPr>
          <w:lang w:val="en-AU"/>
        </w:rPr>
        <w:lastRenderedPageBreak/>
        <w:drawing>
          <wp:inline distT="0" distB="0" distL="0" distR="0" wp14:anchorId="6C94A786" wp14:editId="619F76AD">
            <wp:extent cx="5731510" cy="75501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60B2" w14:textId="77777777" w:rsidR="00A01C80" w:rsidRDefault="00A01C80" w:rsidP="00A01C80">
      <w:pPr>
        <w:keepNext/>
        <w:jc w:val="center"/>
      </w:pPr>
      <w:r w:rsidRPr="00A01C80">
        <w:rPr>
          <w:lang w:val="en-AU"/>
        </w:rPr>
        <w:lastRenderedPageBreak/>
        <w:drawing>
          <wp:inline distT="0" distB="0" distL="0" distR="0" wp14:anchorId="02352DDD" wp14:editId="387B5CD7">
            <wp:extent cx="5731510" cy="74961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3A3" w14:textId="115750A3" w:rsidR="00A01C80" w:rsidRDefault="00A01C80" w:rsidP="00A01C80">
      <w:pPr>
        <w:pStyle w:val="Caption"/>
        <w:jc w:val="center"/>
        <w:rPr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AU"/>
        </w:rPr>
        <w:t xml:space="preserve">: </w:t>
      </w:r>
      <w:proofErr w:type="spellStart"/>
      <w:r>
        <w:rPr>
          <w:lang w:val="en-AU"/>
        </w:rPr>
        <w:t>TB_TimerMealyMachine</w:t>
      </w:r>
      <w:proofErr w:type="spellEnd"/>
      <w:r>
        <w:rPr>
          <w:noProof/>
          <w:lang w:val="en-AU"/>
        </w:rPr>
        <w:t xml:space="preserve"> TestBench Code</w:t>
      </w:r>
    </w:p>
    <w:p w14:paraId="3A0BA807" w14:textId="77777777" w:rsidR="00A01C80" w:rsidRPr="00453B22" w:rsidRDefault="00A01C80" w:rsidP="00EC0438">
      <w:pPr>
        <w:jc w:val="center"/>
        <w:rPr>
          <w:lang w:val="en-AU"/>
        </w:rPr>
      </w:pPr>
    </w:p>
    <w:sectPr w:rsidR="00A01C80" w:rsidRPr="00453B22" w:rsidSect="00A26A9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A3BD" w14:textId="77777777" w:rsidR="0068005D" w:rsidRDefault="0068005D" w:rsidP="00453B22">
      <w:pPr>
        <w:spacing w:after="0" w:line="240" w:lineRule="auto"/>
      </w:pPr>
      <w:r>
        <w:separator/>
      </w:r>
    </w:p>
  </w:endnote>
  <w:endnote w:type="continuationSeparator" w:id="0">
    <w:p w14:paraId="4695AD7D" w14:textId="77777777" w:rsidR="0068005D" w:rsidRDefault="0068005D" w:rsidP="0045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9293" w14:textId="02E23247" w:rsidR="00453B22" w:rsidRDefault="00453B22" w:rsidP="00453B22">
    <w:pPr>
      <w:pStyle w:val="Footer"/>
      <w:jc w:val="right"/>
    </w:pPr>
    <w:r>
      <w:t>EEE20001 Digital Electronics Design</w:t>
    </w:r>
    <w:r>
      <w:tab/>
    </w:r>
    <w:r>
      <w:ptab w:relativeTo="margin" w:alignment="center" w:leader="none"/>
    </w:r>
    <w:r>
      <w:t>Lab E5</w:t>
    </w:r>
    <w:r>
      <w:ptab w:relativeTo="margin" w:alignment="right" w:leader="none"/>
    </w:r>
    <w:r w:rsidRPr="006B4B9B">
      <w:t xml:space="preserve"> </w:t>
    </w:r>
    <w:sdt>
      <w:sdtPr>
        <w:id w:val="-137484369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8</w:t>
        </w:r>
        <w:r>
          <w:rPr>
            <w:bCs/>
            <w:sz w:val="24"/>
            <w:szCs w:val="24"/>
          </w:rPr>
          <w:fldChar w:fldCharType="end"/>
        </w:r>
        <w:r>
          <w:t xml:space="preserve"> of </w:t>
        </w:r>
        <w:fldSimple w:instr="NUMPAGES   \* MERGEFORMAT">
          <w:r>
            <w:t>10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B7EA" w14:textId="77777777" w:rsidR="0068005D" w:rsidRDefault="0068005D" w:rsidP="00453B22">
      <w:pPr>
        <w:spacing w:after="0" w:line="240" w:lineRule="auto"/>
      </w:pPr>
      <w:r>
        <w:separator/>
      </w:r>
    </w:p>
  </w:footnote>
  <w:footnote w:type="continuationSeparator" w:id="0">
    <w:p w14:paraId="33D81B10" w14:textId="77777777" w:rsidR="0068005D" w:rsidRDefault="0068005D" w:rsidP="0045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9942" w14:textId="77777777" w:rsidR="00453B22" w:rsidRPr="003A5EF4" w:rsidRDefault="00453B22" w:rsidP="00453B22">
    <w:pPr>
      <w:pStyle w:val="Header"/>
      <w:jc w:val="center"/>
      <w:rPr>
        <w:lang w:val="en-US"/>
      </w:rPr>
    </w:pPr>
    <w:r w:rsidRPr="003A5EF4">
      <w:rPr>
        <w:lang w:val="en-US"/>
      </w:rPr>
      <w:t>Swinburne University of Technology</w:t>
    </w:r>
  </w:p>
  <w:p w14:paraId="6AFD76C7" w14:textId="77777777" w:rsidR="00453B22" w:rsidRPr="003A5EF4" w:rsidRDefault="00453B22" w:rsidP="00453B22">
    <w:pPr>
      <w:pStyle w:val="Header"/>
      <w:jc w:val="center"/>
      <w:rPr>
        <w:lang w:val="en-US"/>
      </w:rPr>
    </w:pPr>
    <w:r w:rsidRPr="003A5EF4">
      <w:rPr>
        <w:lang w:val="en-US"/>
      </w:rPr>
      <w:t>Faculty of Engineerin</w:t>
    </w:r>
    <w:r>
      <w:rPr>
        <w:lang w:val="en-US"/>
      </w:rPr>
      <w:t>g, Computing and</w:t>
    </w:r>
    <w:r w:rsidRPr="003A5EF4">
      <w:rPr>
        <w:lang w:val="en-US"/>
      </w:rPr>
      <w:t xml:space="preserve"> Sciences</w:t>
    </w:r>
  </w:p>
  <w:p w14:paraId="4478C5C9" w14:textId="1F3D8DB1" w:rsidR="00453B22" w:rsidRPr="00453B22" w:rsidRDefault="00453B22" w:rsidP="00453B22">
    <w:pPr>
      <w:pStyle w:val="Header"/>
      <w:jc w:val="center"/>
      <w:rPr>
        <w:lang w:val="en-US"/>
      </w:rPr>
    </w:pPr>
    <w:r>
      <w:rPr>
        <w:lang w:val="en-US"/>
      </w:rPr>
      <w:t>EEE20001</w:t>
    </w:r>
    <w:r w:rsidRPr="003A5EF4">
      <w:rPr>
        <w:lang w:val="en-US"/>
      </w:rPr>
      <w:t xml:space="preserve"> Digital Electronics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2"/>
    <w:rsid w:val="0023015F"/>
    <w:rsid w:val="00453B22"/>
    <w:rsid w:val="0068005D"/>
    <w:rsid w:val="007B6EFE"/>
    <w:rsid w:val="00914082"/>
    <w:rsid w:val="00984C3E"/>
    <w:rsid w:val="00A01C80"/>
    <w:rsid w:val="00A26A97"/>
    <w:rsid w:val="00BF285E"/>
    <w:rsid w:val="00CB1397"/>
    <w:rsid w:val="00D562C6"/>
    <w:rsid w:val="00E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B38F1"/>
  <w15:chartTrackingRefBased/>
  <w15:docId w15:val="{FA9EF7AA-FEFF-45E3-83A3-021E5196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MY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97"/>
  </w:style>
  <w:style w:type="paragraph" w:styleId="Heading1">
    <w:name w:val="heading 1"/>
    <w:basedOn w:val="Normal"/>
    <w:next w:val="Normal"/>
    <w:link w:val="Heading1Char"/>
    <w:uiPriority w:val="9"/>
    <w:qFormat/>
    <w:rsid w:val="00453B2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B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3B22"/>
  </w:style>
  <w:style w:type="paragraph" w:styleId="Footer">
    <w:name w:val="footer"/>
    <w:basedOn w:val="Normal"/>
    <w:link w:val="FooterChar"/>
    <w:uiPriority w:val="99"/>
    <w:unhideWhenUsed/>
    <w:rsid w:val="00453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22"/>
  </w:style>
  <w:style w:type="character" w:customStyle="1" w:styleId="Heading1Char">
    <w:name w:val="Heading 1 Char"/>
    <w:basedOn w:val="DefaultParagraphFont"/>
    <w:link w:val="Heading1"/>
    <w:uiPriority w:val="9"/>
    <w:rsid w:val="00453B22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53B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 w:bidi="ar-SA"/>
    </w:rPr>
  </w:style>
  <w:style w:type="table" w:styleId="TableGrid">
    <w:name w:val="Table Grid"/>
    <w:basedOn w:val="TableNormal"/>
    <w:rsid w:val="00453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B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B22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453B22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53B22"/>
    <w:rPr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01C80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7CB4180A74995AC9634D59A9D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BC-E653-470B-807B-87D1F94C08F4}"/>
      </w:docPartPr>
      <w:docPartBody>
        <w:p w:rsidR="00C94D17" w:rsidRDefault="001E1219" w:rsidP="001E1219">
          <w:pPr>
            <w:pStyle w:val="4CD7CB4180A74995AC9634D59A9DC5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7E2DD5197144F687EE0D08DD8E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CCE2-A5B7-4090-8B3B-A127EE34BADC}"/>
      </w:docPartPr>
      <w:docPartBody>
        <w:p w:rsidR="00C94D17" w:rsidRDefault="001E1219" w:rsidP="001E1219">
          <w:pPr>
            <w:pStyle w:val="0F7E2DD5197144F687EE0D08DD8EDB32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19"/>
    <w:rsid w:val="001E1219"/>
    <w:rsid w:val="00863AF1"/>
    <w:rsid w:val="00C94D17"/>
    <w:rsid w:val="00E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MY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7CB4180A74995AC9634D59A9DC538">
    <w:name w:val="4CD7CB4180A74995AC9634D59A9DC538"/>
    <w:rsid w:val="001E1219"/>
  </w:style>
  <w:style w:type="paragraph" w:customStyle="1" w:styleId="0F7E2DD5197144F687EE0D08DD8EDB32">
    <w:name w:val="0F7E2DD5197144F687EE0D08DD8EDB32"/>
    <w:rsid w:val="001E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939FA-3B72-4ACD-B16A-9FF9D32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5-VHDL Design Project</vt:lpstr>
    </vt:vector>
  </TitlesOfParts>
  <Company>Swinburne University of Technology Sarawa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5-VHDL Design Project</dc:title>
  <dc:subject>EEE20001 Digital Electronics Design</dc:subject>
  <dc:creator>Adam Sze</dc:creator>
  <cp:keywords/>
  <dc:description/>
  <cp:lastModifiedBy>Adam Sze</cp:lastModifiedBy>
  <cp:revision>6</cp:revision>
  <dcterms:created xsi:type="dcterms:W3CDTF">2021-05-12T13:50:00Z</dcterms:created>
  <dcterms:modified xsi:type="dcterms:W3CDTF">2021-05-21T16:53:00Z</dcterms:modified>
</cp:coreProperties>
</file>